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A9131" w14:textId="77777777" w:rsidR="00CD201A" w:rsidRPr="002E1A5B" w:rsidRDefault="00F75B93" w:rsidP="008C6D72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2E1A5B">
        <w:rPr>
          <w:rFonts w:ascii="Times New Roman" w:hAnsi="Times New Roman" w:cs="Times New Roman"/>
          <w:color w:val="FF0000"/>
          <w:sz w:val="24"/>
          <w:szCs w:val="24"/>
        </w:rPr>
        <w:t>Insert date</w:t>
      </w:r>
    </w:p>
    <w:p w14:paraId="413A9132" w14:textId="77777777" w:rsidR="00F75B93" w:rsidRPr="003243FA" w:rsidRDefault="00F75B93" w:rsidP="003243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F64B59" w14:textId="16CA4895" w:rsidR="006D6432" w:rsidRPr="00EC5467" w:rsidRDefault="006D6432" w:rsidP="006D6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467">
        <w:rPr>
          <w:rFonts w:ascii="Times New Roman" w:hAnsi="Times New Roman" w:cs="Times New Roman"/>
          <w:sz w:val="24"/>
          <w:szCs w:val="24"/>
        </w:rPr>
        <w:t xml:space="preserve">MEMORANDUM </w:t>
      </w:r>
      <w:proofErr w:type="gramStart"/>
      <w:r w:rsidRPr="00EC5467">
        <w:rPr>
          <w:rFonts w:ascii="Times New Roman" w:hAnsi="Times New Roman" w:cs="Times New Roman"/>
          <w:sz w:val="24"/>
          <w:szCs w:val="24"/>
        </w:rPr>
        <w:t xml:space="preserve">FOR </w:t>
      </w:r>
      <w:r w:rsidR="00E875BF">
        <w:rPr>
          <w:rFonts w:ascii="Times New Roman" w:hAnsi="Times New Roman" w:cs="Times New Roman"/>
          <w:sz w:val="24"/>
          <w:szCs w:val="24"/>
        </w:rPr>
        <w:t xml:space="preserve"> </w:t>
      </w:r>
      <w:r w:rsidRPr="00EC5467">
        <w:rPr>
          <w:rFonts w:ascii="Times New Roman" w:hAnsi="Times New Roman" w:cs="Times New Roman"/>
          <w:sz w:val="24"/>
          <w:szCs w:val="24"/>
        </w:rPr>
        <w:t>52</w:t>
      </w:r>
      <w:proofErr w:type="gramEnd"/>
      <w:r w:rsidRPr="00EC5467">
        <w:rPr>
          <w:rFonts w:ascii="Times New Roman" w:hAnsi="Times New Roman" w:cs="Times New Roman"/>
          <w:sz w:val="24"/>
          <w:szCs w:val="24"/>
        </w:rPr>
        <w:t xml:space="preserve"> SFS/S5B</w:t>
      </w:r>
    </w:p>
    <w:p w14:paraId="73B562CE" w14:textId="77777777" w:rsidR="006D6432" w:rsidRPr="00EC5467" w:rsidRDefault="006D6432" w:rsidP="006D6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9C7200" w14:textId="77777777" w:rsidR="006D6432" w:rsidRPr="00EC5467" w:rsidRDefault="006D6432" w:rsidP="006D6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467">
        <w:rPr>
          <w:rFonts w:ascii="Times New Roman" w:hAnsi="Times New Roman" w:cs="Times New Roman"/>
          <w:sz w:val="24"/>
          <w:szCs w:val="24"/>
        </w:rPr>
        <w:t xml:space="preserve">FROM:  </w:t>
      </w:r>
      <w:r w:rsidRPr="002E1A5B">
        <w:rPr>
          <w:rFonts w:ascii="Times New Roman" w:hAnsi="Times New Roman" w:cs="Times New Roman"/>
          <w:color w:val="FF0000"/>
          <w:sz w:val="24"/>
          <w:szCs w:val="24"/>
        </w:rPr>
        <w:t>YOU</w:t>
      </w:r>
    </w:p>
    <w:p w14:paraId="5CCE1289" w14:textId="77777777" w:rsidR="006D6432" w:rsidRPr="00EC5467" w:rsidRDefault="006D6432" w:rsidP="006D6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A9F5DF" w14:textId="77777777" w:rsidR="006D6432" w:rsidRPr="00EC5467" w:rsidRDefault="006D6432" w:rsidP="006D6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467">
        <w:rPr>
          <w:rFonts w:ascii="Times New Roman" w:hAnsi="Times New Roman" w:cs="Times New Roman"/>
          <w:sz w:val="24"/>
          <w:szCs w:val="24"/>
        </w:rPr>
        <w:t>SUBJECT:  Exception to Policy, Transfer of Non-operational Vehicle</w:t>
      </w:r>
    </w:p>
    <w:p w14:paraId="5B4A5FA0" w14:textId="77777777" w:rsidR="006D6432" w:rsidRPr="00EC5467" w:rsidRDefault="006D6432" w:rsidP="006D6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436161" w14:textId="2838879F" w:rsidR="006D6432" w:rsidRPr="00EC5467" w:rsidRDefault="006D6432" w:rsidP="006D6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467">
        <w:rPr>
          <w:rFonts w:ascii="Times New Roman" w:hAnsi="Times New Roman" w:cs="Times New Roman"/>
          <w:sz w:val="24"/>
          <w:szCs w:val="24"/>
        </w:rPr>
        <w:t xml:space="preserve">1.  </w:t>
      </w:r>
      <w:r w:rsidRPr="00EC5467">
        <w:rPr>
          <w:rFonts w:ascii="Times New Roman" w:eastAsia="Times New Roman" w:hAnsi="Times New Roman" w:cs="Times New Roman"/>
          <w:sz w:val="24"/>
          <w:szCs w:val="24"/>
        </w:rPr>
        <w:t>In accordance with joint publication AER 190-1/USAFEI 31-202</w:t>
      </w:r>
      <w:r w:rsidR="00E875B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C54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75BF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EC5467">
        <w:rPr>
          <w:rFonts w:ascii="Times New Roman" w:eastAsia="Times New Roman" w:hAnsi="Times New Roman" w:cs="Times New Roman"/>
          <w:sz w:val="24"/>
          <w:szCs w:val="24"/>
        </w:rPr>
        <w:t xml:space="preserve"> 3-9h, we are requesting exception to policy to transfer a vehicle with a non-operational registration.</w:t>
      </w:r>
    </w:p>
    <w:p w14:paraId="66FBA16D" w14:textId="77777777" w:rsidR="006D6432" w:rsidRPr="00EC5467" w:rsidRDefault="006D6432" w:rsidP="006D6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6CAE9C" w14:textId="784A06E9" w:rsidR="006D6432" w:rsidRPr="00EC5467" w:rsidRDefault="006D6432" w:rsidP="006D6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467">
        <w:rPr>
          <w:rFonts w:ascii="Times New Roman" w:hAnsi="Times New Roman" w:cs="Times New Roman"/>
          <w:sz w:val="24"/>
          <w:szCs w:val="24"/>
        </w:rPr>
        <w:t xml:space="preserve">2.  </w:t>
      </w:r>
      <w:r w:rsidRPr="00EC5467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2E1A5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6 July 16</w:t>
      </w:r>
      <w:r w:rsidRPr="00EC5467">
        <w:rPr>
          <w:rFonts w:ascii="Times New Roman" w:eastAsia="Times New Roman" w:hAnsi="Times New Roman" w:cs="Times New Roman"/>
          <w:sz w:val="24"/>
          <w:szCs w:val="24"/>
        </w:rPr>
        <w:t xml:space="preserve">, I, MSgt John Doe, registered vehicle </w:t>
      </w:r>
      <w:proofErr w:type="gramStart"/>
      <w:r w:rsidRPr="00EC5467">
        <w:rPr>
          <w:rFonts w:ascii="Times New Roman" w:eastAsia="Times New Roman" w:hAnsi="Times New Roman" w:cs="Times New Roman"/>
          <w:sz w:val="24"/>
          <w:szCs w:val="24"/>
        </w:rPr>
        <w:t>Make</w:t>
      </w:r>
      <w:proofErr w:type="gramEnd"/>
      <w:r w:rsidRPr="00EC5467">
        <w:rPr>
          <w:rFonts w:ascii="Times New Roman" w:eastAsia="Times New Roman" w:hAnsi="Times New Roman" w:cs="Times New Roman"/>
          <w:sz w:val="24"/>
          <w:szCs w:val="24"/>
        </w:rPr>
        <w:t>:</w:t>
      </w:r>
      <w:r w:rsidR="00E875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54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A5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Dodge</w:t>
      </w:r>
      <w:r w:rsidRPr="00EC5467">
        <w:rPr>
          <w:rFonts w:ascii="Times New Roman" w:eastAsia="Times New Roman" w:hAnsi="Times New Roman" w:cs="Times New Roman"/>
          <w:sz w:val="24"/>
          <w:szCs w:val="24"/>
        </w:rPr>
        <w:t xml:space="preserve">, Model: </w:t>
      </w:r>
      <w:r w:rsidR="00E875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A5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Neon</w:t>
      </w:r>
      <w:r w:rsidRPr="00EC5467">
        <w:rPr>
          <w:rFonts w:ascii="Times New Roman" w:eastAsia="Times New Roman" w:hAnsi="Times New Roman" w:cs="Times New Roman"/>
          <w:sz w:val="24"/>
          <w:szCs w:val="24"/>
        </w:rPr>
        <w:t xml:space="preserve">, Year: </w:t>
      </w:r>
      <w:r w:rsidR="00E875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A5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997</w:t>
      </w:r>
      <w:r w:rsidRPr="00EC5467">
        <w:rPr>
          <w:rFonts w:ascii="Times New Roman" w:eastAsia="Times New Roman" w:hAnsi="Times New Roman" w:cs="Times New Roman"/>
          <w:sz w:val="24"/>
          <w:szCs w:val="24"/>
        </w:rPr>
        <w:t xml:space="preserve">, Vin Number: </w:t>
      </w:r>
      <w:r w:rsidR="00E875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A5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3B3ES47C8VT500796</w:t>
      </w:r>
      <w:r w:rsidRPr="00EC5467">
        <w:rPr>
          <w:rFonts w:ascii="Times New Roman" w:eastAsia="Times New Roman" w:hAnsi="Times New Roman" w:cs="Times New Roman"/>
          <w:sz w:val="24"/>
          <w:szCs w:val="24"/>
        </w:rPr>
        <w:t xml:space="preserve"> non-operational to </w:t>
      </w:r>
      <w:r w:rsidRPr="00EC546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finish minor repairs. </w:t>
      </w:r>
      <w:r w:rsidR="00E875B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C546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he vehicle is currently being repaired at a shop in </w:t>
      </w:r>
      <w:proofErr w:type="spellStart"/>
      <w:r w:rsidRPr="00EC5467">
        <w:rPr>
          <w:rFonts w:ascii="Times New Roman" w:eastAsia="Times New Roman" w:hAnsi="Times New Roman" w:cs="Times New Roman"/>
          <w:color w:val="FF0000"/>
          <w:sz w:val="24"/>
          <w:szCs w:val="24"/>
        </w:rPr>
        <w:t>Binsfeld</w:t>
      </w:r>
      <w:proofErr w:type="spellEnd"/>
      <w:r w:rsidRPr="00EC5467">
        <w:rPr>
          <w:rFonts w:ascii="Times New Roman" w:eastAsia="Times New Roman" w:hAnsi="Times New Roman" w:cs="Times New Roman"/>
          <w:color w:val="FF0000"/>
          <w:sz w:val="24"/>
          <w:szCs w:val="24"/>
        </w:rPr>
        <w:t>.  I am planning to sell the vehicle to MSgt Smith. The vehicle will be registered by MSgt Smith as soon as possible.</w:t>
      </w:r>
    </w:p>
    <w:p w14:paraId="0A73729D" w14:textId="77777777" w:rsidR="006D6432" w:rsidRPr="00EC5467" w:rsidRDefault="006D6432" w:rsidP="006D6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009FA5" w14:textId="77777777" w:rsidR="006D6432" w:rsidRPr="00EC5467" w:rsidRDefault="006D6432" w:rsidP="006D6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467">
        <w:rPr>
          <w:rFonts w:ascii="Times New Roman" w:hAnsi="Times New Roman" w:cs="Times New Roman"/>
          <w:sz w:val="24"/>
          <w:szCs w:val="24"/>
        </w:rPr>
        <w:t xml:space="preserve">3.  </w:t>
      </w:r>
      <w:r w:rsidRPr="00EC5467">
        <w:rPr>
          <w:rFonts w:ascii="Times New Roman" w:eastAsia="Times New Roman" w:hAnsi="Times New Roman" w:cs="Times New Roman"/>
          <w:sz w:val="24"/>
          <w:szCs w:val="24"/>
        </w:rPr>
        <w:t xml:space="preserve">If you have any questions, please contact me at </w:t>
      </w:r>
      <w:r w:rsidRPr="002E1A5B">
        <w:rPr>
          <w:rFonts w:ascii="Times New Roman" w:eastAsia="Times New Roman" w:hAnsi="Times New Roman" w:cs="Times New Roman"/>
          <w:color w:val="FF0000"/>
          <w:sz w:val="24"/>
          <w:szCs w:val="24"/>
        </w:rPr>
        <w:t>452-XXXX</w:t>
      </w:r>
      <w:r w:rsidRPr="00EC546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F92FAB" w14:textId="77777777" w:rsidR="006D6432" w:rsidRPr="00EC5467" w:rsidRDefault="006D6432" w:rsidP="006D6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A68BD5" w14:textId="29C1FECC" w:rsidR="006D6432" w:rsidRPr="00EC5467" w:rsidRDefault="006D6432" w:rsidP="006D6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467">
        <w:rPr>
          <w:rFonts w:ascii="Times New Roman" w:hAnsi="Times New Roman" w:cs="Times New Roman"/>
          <w:sz w:val="24"/>
          <w:szCs w:val="24"/>
        </w:rPr>
        <w:t xml:space="preserve">4.  </w:t>
      </w:r>
      <w:r w:rsidRPr="00EC5467">
        <w:rPr>
          <w:rFonts w:ascii="Times New Roman" w:eastAsia="Times New Roman" w:hAnsi="Times New Roman" w:cs="Times New Roman"/>
          <w:sz w:val="24"/>
          <w:szCs w:val="24"/>
        </w:rPr>
        <w:t xml:space="preserve">I, </w:t>
      </w:r>
      <w:r w:rsidRPr="002E1A5B">
        <w:rPr>
          <w:rFonts w:ascii="Times New Roman" w:eastAsia="Times New Roman" w:hAnsi="Times New Roman" w:cs="Times New Roman"/>
          <w:color w:val="FF0000"/>
          <w:sz w:val="24"/>
          <w:szCs w:val="24"/>
        </w:rPr>
        <w:t>MSgt Smith</w:t>
      </w:r>
      <w:r w:rsidRPr="00EC5467">
        <w:rPr>
          <w:rFonts w:ascii="Times New Roman" w:eastAsia="Times New Roman" w:hAnsi="Times New Roman" w:cs="Times New Roman"/>
          <w:sz w:val="24"/>
          <w:szCs w:val="24"/>
        </w:rPr>
        <w:t>, am planning to buy the non-operational vehicle Make:</w:t>
      </w:r>
      <w:r w:rsidR="00E875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54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A5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Dodge</w:t>
      </w:r>
      <w:r w:rsidRPr="00EC5467">
        <w:rPr>
          <w:rFonts w:ascii="Times New Roman" w:eastAsia="Times New Roman" w:hAnsi="Times New Roman" w:cs="Times New Roman"/>
          <w:sz w:val="24"/>
          <w:szCs w:val="24"/>
        </w:rPr>
        <w:t xml:space="preserve">, Model: </w:t>
      </w:r>
      <w:r w:rsidR="00E875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A5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Neon</w:t>
      </w:r>
      <w:r w:rsidRPr="00EC5467">
        <w:rPr>
          <w:rFonts w:ascii="Times New Roman" w:eastAsia="Times New Roman" w:hAnsi="Times New Roman" w:cs="Times New Roman"/>
          <w:sz w:val="24"/>
          <w:szCs w:val="24"/>
        </w:rPr>
        <w:t xml:space="preserve">, Year: </w:t>
      </w:r>
      <w:r w:rsidR="00E875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A5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997</w:t>
      </w:r>
      <w:r w:rsidRPr="00EC5467">
        <w:rPr>
          <w:rFonts w:ascii="Times New Roman" w:eastAsia="Times New Roman" w:hAnsi="Times New Roman" w:cs="Times New Roman"/>
          <w:sz w:val="24"/>
          <w:szCs w:val="24"/>
        </w:rPr>
        <w:t xml:space="preserve">, Vin Number: </w:t>
      </w:r>
      <w:r w:rsidR="00E875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A5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3B3ES47C8VT500796</w:t>
      </w:r>
      <w:r w:rsidRPr="00EC54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C5467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r w:rsidRPr="002E1A5B">
        <w:rPr>
          <w:rFonts w:ascii="Times New Roman" w:eastAsia="Times New Roman" w:hAnsi="Times New Roman" w:cs="Times New Roman"/>
          <w:color w:val="FF0000"/>
          <w:sz w:val="24"/>
          <w:szCs w:val="24"/>
        </w:rPr>
        <w:t>MSgt John Doe</w:t>
      </w:r>
      <w:r w:rsidRPr="00EC54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875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5467">
        <w:rPr>
          <w:rFonts w:ascii="Times New Roman" w:eastAsia="Times New Roman" w:hAnsi="Times New Roman" w:cs="Times New Roman"/>
          <w:sz w:val="24"/>
          <w:szCs w:val="24"/>
        </w:rPr>
        <w:t>The vehicle will be registered operational under my name a soon as possible.</w:t>
      </w:r>
    </w:p>
    <w:p w14:paraId="6E4F6CFA" w14:textId="77777777" w:rsidR="006D6432" w:rsidRPr="00EC5467" w:rsidRDefault="006D6432" w:rsidP="006D6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14A3BC" w14:textId="77777777" w:rsidR="006D6432" w:rsidRPr="00EC5467" w:rsidRDefault="006D6432" w:rsidP="006D6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467">
        <w:rPr>
          <w:rFonts w:ascii="Times New Roman" w:hAnsi="Times New Roman" w:cs="Times New Roman"/>
          <w:sz w:val="24"/>
          <w:szCs w:val="24"/>
        </w:rPr>
        <w:t xml:space="preserve">5.  </w:t>
      </w:r>
      <w:r w:rsidRPr="00EC5467">
        <w:rPr>
          <w:rFonts w:ascii="Times New Roman" w:eastAsia="Times New Roman" w:hAnsi="Times New Roman" w:cs="Times New Roman"/>
          <w:sz w:val="24"/>
          <w:szCs w:val="24"/>
        </w:rPr>
        <w:t xml:space="preserve">If you have any questions, please contact me at </w:t>
      </w:r>
      <w:r w:rsidRPr="002E1A5B">
        <w:rPr>
          <w:rFonts w:ascii="Times New Roman" w:eastAsia="Times New Roman" w:hAnsi="Times New Roman" w:cs="Times New Roman"/>
          <w:color w:val="FF0000"/>
          <w:sz w:val="24"/>
          <w:szCs w:val="24"/>
        </w:rPr>
        <w:t>452-XXXX</w:t>
      </w:r>
      <w:r w:rsidRPr="00EC546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ADA594F" w14:textId="77777777" w:rsidR="006D6432" w:rsidRPr="00EC5467" w:rsidRDefault="006D6432" w:rsidP="006D6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A108D6" w14:textId="77777777" w:rsidR="006D6432" w:rsidRPr="00EC5467" w:rsidRDefault="006D6432" w:rsidP="006D6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DCCB1C" w14:textId="77777777" w:rsidR="006D6432" w:rsidRPr="00EC5467" w:rsidRDefault="006D6432" w:rsidP="006D6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68FB6B" w14:textId="77777777" w:rsidR="006D6432" w:rsidRPr="00EC5467" w:rsidRDefault="006D6432" w:rsidP="006D6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81F04B" w14:textId="77777777" w:rsidR="006D6432" w:rsidRPr="002E1A5B" w:rsidRDefault="006D6432" w:rsidP="006D6432">
      <w:pPr>
        <w:spacing w:after="0" w:line="240" w:lineRule="auto"/>
        <w:ind w:left="5130"/>
        <w:rPr>
          <w:rFonts w:ascii="Times New Roman" w:hAnsi="Times New Roman" w:cs="Times New Roman"/>
          <w:color w:val="FF0000"/>
          <w:sz w:val="24"/>
          <w:szCs w:val="24"/>
        </w:rPr>
      </w:pPr>
      <w:r w:rsidRPr="002E1A5B">
        <w:rPr>
          <w:rFonts w:ascii="Times New Roman" w:hAnsi="Times New Roman" w:cs="Times New Roman"/>
          <w:color w:val="FF0000"/>
          <w:sz w:val="24"/>
          <w:szCs w:val="24"/>
        </w:rPr>
        <w:t>SELLER, RANK, USAF</w:t>
      </w:r>
    </w:p>
    <w:p w14:paraId="3BEC3E78" w14:textId="77777777" w:rsidR="006D6432" w:rsidRPr="00EC5467" w:rsidRDefault="006D6432" w:rsidP="006D6432">
      <w:pPr>
        <w:spacing w:after="0" w:line="240" w:lineRule="auto"/>
        <w:ind w:left="5130"/>
        <w:rPr>
          <w:rFonts w:ascii="Times New Roman" w:hAnsi="Times New Roman" w:cs="Times New Roman"/>
          <w:sz w:val="24"/>
          <w:szCs w:val="24"/>
        </w:rPr>
      </w:pPr>
      <w:r w:rsidRPr="002E1A5B">
        <w:rPr>
          <w:rFonts w:ascii="Times New Roman" w:hAnsi="Times New Roman" w:cs="Times New Roman"/>
          <w:color w:val="FF0000"/>
          <w:sz w:val="24"/>
          <w:szCs w:val="24"/>
        </w:rPr>
        <w:t>Signature Block</w:t>
      </w:r>
    </w:p>
    <w:p w14:paraId="71255789" w14:textId="77777777" w:rsidR="006D6432" w:rsidRPr="00EC5467" w:rsidRDefault="006D6432" w:rsidP="006D6432">
      <w:pPr>
        <w:spacing w:after="0" w:line="240" w:lineRule="auto"/>
        <w:ind w:left="5130"/>
        <w:rPr>
          <w:rFonts w:ascii="Times New Roman" w:hAnsi="Times New Roman" w:cs="Times New Roman"/>
          <w:sz w:val="24"/>
          <w:szCs w:val="24"/>
        </w:rPr>
      </w:pPr>
    </w:p>
    <w:p w14:paraId="409C09B9" w14:textId="77777777" w:rsidR="006D6432" w:rsidRPr="00EC5467" w:rsidRDefault="006D6432" w:rsidP="006D6432">
      <w:pPr>
        <w:spacing w:after="0" w:line="240" w:lineRule="auto"/>
        <w:ind w:left="5130"/>
        <w:rPr>
          <w:rFonts w:ascii="Times New Roman" w:hAnsi="Times New Roman" w:cs="Times New Roman"/>
          <w:sz w:val="24"/>
          <w:szCs w:val="24"/>
        </w:rPr>
      </w:pPr>
    </w:p>
    <w:p w14:paraId="3D2DC7DD" w14:textId="77777777" w:rsidR="006D6432" w:rsidRPr="00EC5467" w:rsidRDefault="006D6432" w:rsidP="006D6432">
      <w:pPr>
        <w:spacing w:after="0" w:line="240" w:lineRule="auto"/>
        <w:ind w:left="5130"/>
        <w:rPr>
          <w:rFonts w:ascii="Times New Roman" w:hAnsi="Times New Roman" w:cs="Times New Roman"/>
          <w:sz w:val="24"/>
          <w:szCs w:val="24"/>
        </w:rPr>
      </w:pPr>
    </w:p>
    <w:p w14:paraId="205931F8" w14:textId="77777777" w:rsidR="006D6432" w:rsidRPr="00EC5467" w:rsidRDefault="006D6432" w:rsidP="006D6432">
      <w:pPr>
        <w:spacing w:after="0" w:line="240" w:lineRule="auto"/>
        <w:ind w:left="5130"/>
        <w:rPr>
          <w:rFonts w:ascii="Times New Roman" w:hAnsi="Times New Roman" w:cs="Times New Roman"/>
          <w:sz w:val="24"/>
          <w:szCs w:val="24"/>
        </w:rPr>
      </w:pPr>
    </w:p>
    <w:p w14:paraId="18DEB1EA" w14:textId="77777777" w:rsidR="006D6432" w:rsidRPr="002E1A5B" w:rsidRDefault="006D6432" w:rsidP="006D6432">
      <w:pPr>
        <w:spacing w:after="0" w:line="240" w:lineRule="auto"/>
        <w:ind w:left="5130"/>
        <w:rPr>
          <w:rFonts w:ascii="Times New Roman" w:hAnsi="Times New Roman" w:cs="Times New Roman"/>
          <w:color w:val="FF0000"/>
          <w:sz w:val="24"/>
          <w:szCs w:val="24"/>
        </w:rPr>
      </w:pPr>
      <w:r w:rsidRPr="002E1A5B">
        <w:rPr>
          <w:rFonts w:ascii="Times New Roman" w:hAnsi="Times New Roman" w:cs="Times New Roman"/>
          <w:color w:val="FF0000"/>
          <w:sz w:val="24"/>
          <w:szCs w:val="24"/>
        </w:rPr>
        <w:t>BUYER, RANK, USAF</w:t>
      </w:r>
    </w:p>
    <w:p w14:paraId="325C280A" w14:textId="77777777" w:rsidR="006D6432" w:rsidRPr="002E1A5B" w:rsidRDefault="006D6432" w:rsidP="006D6432">
      <w:pPr>
        <w:spacing w:after="0" w:line="240" w:lineRule="auto"/>
        <w:ind w:left="5130"/>
        <w:rPr>
          <w:rFonts w:ascii="Times New Roman" w:hAnsi="Times New Roman" w:cs="Times New Roman"/>
          <w:color w:val="FF0000"/>
          <w:sz w:val="24"/>
          <w:szCs w:val="24"/>
        </w:rPr>
      </w:pPr>
      <w:r w:rsidRPr="002E1A5B">
        <w:rPr>
          <w:rFonts w:ascii="Times New Roman" w:hAnsi="Times New Roman" w:cs="Times New Roman"/>
          <w:color w:val="FF0000"/>
          <w:sz w:val="24"/>
          <w:szCs w:val="24"/>
        </w:rPr>
        <w:t>Signature Block</w:t>
      </w:r>
    </w:p>
    <w:p w14:paraId="1478CCCB" w14:textId="77777777" w:rsidR="006D6432" w:rsidRPr="00EC5467" w:rsidRDefault="006D6432" w:rsidP="006D6432">
      <w:pPr>
        <w:spacing w:after="0" w:line="240" w:lineRule="auto"/>
        <w:ind w:left="5130"/>
        <w:rPr>
          <w:rFonts w:ascii="Times New Roman" w:hAnsi="Times New Roman" w:cs="Times New Roman"/>
          <w:sz w:val="24"/>
          <w:szCs w:val="24"/>
        </w:rPr>
      </w:pPr>
    </w:p>
    <w:p w14:paraId="79555452" w14:textId="77777777" w:rsidR="006D6432" w:rsidRPr="00EC5467" w:rsidRDefault="006D6432" w:rsidP="006D6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90C00E" w14:textId="77777777" w:rsidR="006D6432" w:rsidRPr="00EC5467" w:rsidRDefault="006D6432" w:rsidP="006D6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24B314" w14:textId="77777777" w:rsidR="006D6432" w:rsidRPr="00EC5467" w:rsidRDefault="006D6432" w:rsidP="006D6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F6BF83" w14:textId="77777777" w:rsidR="006D6432" w:rsidRPr="00EC5467" w:rsidRDefault="006D6432" w:rsidP="006D6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1DD5BC" w14:textId="77777777" w:rsidR="006D6432" w:rsidRPr="00EC5467" w:rsidRDefault="006D6432" w:rsidP="006D6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9D82A2" w14:textId="77777777" w:rsidR="006D6432" w:rsidRPr="00EC5467" w:rsidRDefault="006D6432" w:rsidP="006D6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A96C14" w14:textId="77777777" w:rsidR="006D6432" w:rsidRPr="00EC5467" w:rsidRDefault="006D6432" w:rsidP="006D6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A3EBF8" w14:textId="02AE68E9" w:rsidR="006D6432" w:rsidRPr="00EC5467" w:rsidRDefault="006D6432" w:rsidP="006D6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467">
        <w:rPr>
          <w:rFonts w:ascii="Times New Roman" w:hAnsi="Times New Roman" w:cs="Times New Roman"/>
          <w:sz w:val="24"/>
          <w:szCs w:val="24"/>
        </w:rPr>
        <w:lastRenderedPageBreak/>
        <w:t xml:space="preserve">1st </w:t>
      </w:r>
      <w:proofErr w:type="spellStart"/>
      <w:r w:rsidRPr="00EC5467">
        <w:rPr>
          <w:rFonts w:ascii="Times New Roman" w:hAnsi="Times New Roman" w:cs="Times New Roman"/>
          <w:sz w:val="24"/>
          <w:szCs w:val="24"/>
        </w:rPr>
        <w:t>Ind</w:t>
      </w:r>
      <w:proofErr w:type="spellEnd"/>
      <w:r w:rsidR="00E875BF">
        <w:rPr>
          <w:rFonts w:ascii="Times New Roman" w:hAnsi="Times New Roman" w:cs="Times New Roman"/>
          <w:sz w:val="24"/>
          <w:szCs w:val="24"/>
        </w:rPr>
        <w:t xml:space="preserve"> to</w:t>
      </w:r>
      <w:r w:rsidRPr="00EC5467">
        <w:rPr>
          <w:rFonts w:ascii="Times New Roman" w:hAnsi="Times New Roman" w:cs="Times New Roman"/>
          <w:sz w:val="24"/>
          <w:szCs w:val="24"/>
        </w:rPr>
        <w:t xml:space="preserve"> </w:t>
      </w:r>
      <w:r w:rsidR="00E875BF" w:rsidRPr="002E1A5B">
        <w:rPr>
          <w:rFonts w:ascii="Times New Roman" w:hAnsi="Times New Roman" w:cs="Times New Roman"/>
          <w:color w:val="FF0000"/>
          <w:sz w:val="24"/>
          <w:szCs w:val="24"/>
        </w:rPr>
        <w:t>YOU</w:t>
      </w:r>
      <w:r w:rsidR="00E875BF">
        <w:rPr>
          <w:rFonts w:ascii="Times New Roman" w:hAnsi="Times New Roman" w:cs="Times New Roman"/>
          <w:sz w:val="24"/>
          <w:szCs w:val="24"/>
        </w:rPr>
        <w:t xml:space="preserve"> (Same as FROM line on first page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875BF" w:rsidRPr="002E1A5B">
        <w:rPr>
          <w:rFonts w:ascii="Times New Roman" w:hAnsi="Times New Roman" w:cs="Times New Roman"/>
          <w:color w:val="FF0000"/>
          <w:sz w:val="24"/>
          <w:szCs w:val="24"/>
        </w:rPr>
        <w:t>date of memo</w:t>
      </w:r>
      <w:r w:rsidR="00E875BF">
        <w:rPr>
          <w:rFonts w:ascii="Times New Roman" w:hAnsi="Times New Roman" w:cs="Times New Roman"/>
          <w:sz w:val="24"/>
          <w:szCs w:val="24"/>
        </w:rPr>
        <w:t xml:space="preserve">, </w:t>
      </w:r>
      <w:r w:rsidRPr="00EC5467">
        <w:rPr>
          <w:rFonts w:ascii="Times New Roman" w:hAnsi="Times New Roman" w:cs="Times New Roman"/>
          <w:sz w:val="24"/>
          <w:szCs w:val="24"/>
        </w:rPr>
        <w:t>Exception to Policy, Transfer of Non-operational Vehicle</w:t>
      </w:r>
    </w:p>
    <w:p w14:paraId="5DA0657B" w14:textId="77777777" w:rsidR="006D6432" w:rsidRPr="00EC5467" w:rsidRDefault="006D6432" w:rsidP="006D6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70384E" w14:textId="0706585D" w:rsidR="00E875BF" w:rsidRDefault="00E875BF" w:rsidP="006D6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 SFS/CC</w:t>
      </w:r>
    </w:p>
    <w:p w14:paraId="272D1188" w14:textId="77777777" w:rsidR="00E875BF" w:rsidRDefault="00E875BF" w:rsidP="006D6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61F819" w14:textId="747995AE" w:rsidR="006D6432" w:rsidRPr="00EC5467" w:rsidRDefault="006D6432" w:rsidP="006D6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467">
        <w:rPr>
          <w:rFonts w:ascii="Times New Roman" w:hAnsi="Times New Roman" w:cs="Times New Roman"/>
          <w:sz w:val="24"/>
          <w:szCs w:val="24"/>
        </w:rPr>
        <w:t xml:space="preserve">MEMORANDUM </w:t>
      </w:r>
      <w:proofErr w:type="gramStart"/>
      <w:r w:rsidRPr="00EC5467">
        <w:rPr>
          <w:rFonts w:ascii="Times New Roman" w:hAnsi="Times New Roman" w:cs="Times New Roman"/>
          <w:sz w:val="24"/>
          <w:szCs w:val="24"/>
        </w:rPr>
        <w:t xml:space="preserve">FOR </w:t>
      </w:r>
      <w:r w:rsidR="00E875BF">
        <w:rPr>
          <w:rFonts w:ascii="Times New Roman" w:hAnsi="Times New Roman" w:cs="Times New Roman"/>
          <w:sz w:val="24"/>
          <w:szCs w:val="24"/>
        </w:rPr>
        <w:t xml:space="preserve"> </w:t>
      </w:r>
      <w:r w:rsidRPr="00EC5467">
        <w:rPr>
          <w:rFonts w:ascii="Times New Roman" w:hAnsi="Times New Roman" w:cs="Times New Roman"/>
          <w:sz w:val="24"/>
          <w:szCs w:val="24"/>
        </w:rPr>
        <w:t>52</w:t>
      </w:r>
      <w:proofErr w:type="gramEnd"/>
      <w:r w:rsidRPr="00EC5467">
        <w:rPr>
          <w:rFonts w:ascii="Times New Roman" w:hAnsi="Times New Roman" w:cs="Times New Roman"/>
          <w:sz w:val="24"/>
          <w:szCs w:val="24"/>
        </w:rPr>
        <w:t xml:space="preserve"> MSG/CC</w:t>
      </w:r>
    </w:p>
    <w:p w14:paraId="6277BDCF" w14:textId="77777777" w:rsidR="006D6432" w:rsidRPr="00EC5467" w:rsidRDefault="006D6432" w:rsidP="006D6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B9893D" w14:textId="77777777" w:rsidR="006D6432" w:rsidRPr="00EC5467" w:rsidRDefault="006D6432" w:rsidP="006D6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467">
        <w:rPr>
          <w:rFonts w:ascii="Times New Roman" w:hAnsi="Times New Roman" w:cs="Times New Roman"/>
          <w:sz w:val="24"/>
          <w:szCs w:val="24"/>
        </w:rPr>
        <w:t>Recommend Approval/Disapproval</w:t>
      </w:r>
    </w:p>
    <w:p w14:paraId="36D2B73C" w14:textId="77777777" w:rsidR="006D6432" w:rsidRPr="00EC5467" w:rsidRDefault="006D6432" w:rsidP="006D6432">
      <w:pPr>
        <w:spacing w:after="0" w:line="240" w:lineRule="auto"/>
        <w:ind w:left="5130"/>
        <w:rPr>
          <w:rFonts w:ascii="Times New Roman" w:hAnsi="Times New Roman" w:cs="Times New Roman"/>
          <w:sz w:val="24"/>
          <w:szCs w:val="24"/>
        </w:rPr>
      </w:pPr>
    </w:p>
    <w:p w14:paraId="4CCC5CFA" w14:textId="77777777" w:rsidR="006D6432" w:rsidRPr="00EC5467" w:rsidRDefault="006D6432" w:rsidP="006D6432">
      <w:pPr>
        <w:spacing w:after="0" w:line="240" w:lineRule="auto"/>
        <w:ind w:left="5130"/>
        <w:rPr>
          <w:rFonts w:ascii="Times New Roman" w:hAnsi="Times New Roman" w:cs="Times New Roman"/>
          <w:sz w:val="24"/>
          <w:szCs w:val="24"/>
        </w:rPr>
      </w:pPr>
    </w:p>
    <w:p w14:paraId="5717B70A" w14:textId="77777777" w:rsidR="006D6432" w:rsidRPr="00EC5467" w:rsidRDefault="006D6432" w:rsidP="006D6432">
      <w:pPr>
        <w:spacing w:after="0" w:line="240" w:lineRule="auto"/>
        <w:ind w:left="5130"/>
        <w:rPr>
          <w:rFonts w:ascii="Times New Roman" w:hAnsi="Times New Roman" w:cs="Times New Roman"/>
          <w:sz w:val="24"/>
          <w:szCs w:val="24"/>
        </w:rPr>
      </w:pPr>
    </w:p>
    <w:p w14:paraId="43D5DAC4" w14:textId="77777777" w:rsidR="006D6432" w:rsidRPr="00EC5467" w:rsidRDefault="006D6432" w:rsidP="006D6432">
      <w:pPr>
        <w:spacing w:after="0" w:line="240" w:lineRule="auto"/>
        <w:ind w:left="5130"/>
        <w:rPr>
          <w:rFonts w:ascii="Times New Roman" w:hAnsi="Times New Roman" w:cs="Times New Roman"/>
          <w:sz w:val="24"/>
          <w:szCs w:val="24"/>
        </w:rPr>
      </w:pPr>
    </w:p>
    <w:p w14:paraId="7E366CC3" w14:textId="29D8DA08" w:rsidR="006D6432" w:rsidRPr="00EC5467" w:rsidRDefault="008954AF" w:rsidP="006D6432">
      <w:pPr>
        <w:spacing w:after="0" w:line="240" w:lineRule="auto"/>
        <w:ind w:left="51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N R. LOVETT</w:t>
      </w:r>
      <w:bookmarkStart w:id="0" w:name="_GoBack"/>
      <w:bookmarkEnd w:id="0"/>
      <w:r w:rsidR="006D6432" w:rsidRPr="00EC5467">
        <w:rPr>
          <w:rFonts w:ascii="Times New Roman" w:hAnsi="Times New Roman" w:cs="Times New Roman"/>
          <w:sz w:val="24"/>
          <w:szCs w:val="24"/>
        </w:rPr>
        <w:t>, Lt Col, USAF</w:t>
      </w:r>
    </w:p>
    <w:p w14:paraId="08F773B2" w14:textId="77777777" w:rsidR="006D6432" w:rsidRPr="00EC5467" w:rsidRDefault="006D6432" w:rsidP="006D6432">
      <w:pPr>
        <w:spacing w:after="0" w:line="240" w:lineRule="auto"/>
        <w:ind w:left="5130"/>
        <w:rPr>
          <w:rFonts w:ascii="Times New Roman" w:hAnsi="Times New Roman" w:cs="Times New Roman"/>
          <w:sz w:val="24"/>
          <w:szCs w:val="24"/>
        </w:rPr>
      </w:pPr>
      <w:r w:rsidRPr="00EC5467">
        <w:rPr>
          <w:rFonts w:ascii="Times New Roman" w:hAnsi="Times New Roman" w:cs="Times New Roman"/>
          <w:sz w:val="24"/>
          <w:szCs w:val="24"/>
        </w:rPr>
        <w:t>Commander, 52d Security Forces Squadron</w:t>
      </w:r>
    </w:p>
    <w:p w14:paraId="181E3B13" w14:textId="77777777" w:rsidR="006D6432" w:rsidRPr="00EC5467" w:rsidRDefault="006D6432" w:rsidP="006D6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CCFF59" w14:textId="44843885" w:rsidR="006D6432" w:rsidRPr="00EC5467" w:rsidRDefault="00E875BF" w:rsidP="006D6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D6432" w:rsidRPr="00EC5467">
        <w:rPr>
          <w:rFonts w:ascii="Times New Roman" w:hAnsi="Times New Roman" w:cs="Times New Roman"/>
          <w:sz w:val="24"/>
          <w:szCs w:val="24"/>
        </w:rPr>
        <w:t xml:space="preserve">d </w:t>
      </w:r>
      <w:proofErr w:type="spellStart"/>
      <w:r w:rsidR="006D6432" w:rsidRPr="00EC5467">
        <w:rPr>
          <w:rFonts w:ascii="Times New Roman" w:hAnsi="Times New Roman" w:cs="Times New Roman"/>
          <w:sz w:val="24"/>
          <w:szCs w:val="24"/>
        </w:rPr>
        <w:t>Ind</w:t>
      </w:r>
      <w:proofErr w:type="spellEnd"/>
      <w:r w:rsidR="006D6432" w:rsidRPr="00EC5467">
        <w:rPr>
          <w:rFonts w:ascii="Times New Roman" w:hAnsi="Times New Roman" w:cs="Times New Roman"/>
          <w:sz w:val="24"/>
          <w:szCs w:val="24"/>
        </w:rPr>
        <w:t>, 52MSG/CC</w:t>
      </w:r>
    </w:p>
    <w:p w14:paraId="056CE30F" w14:textId="77777777" w:rsidR="006D6432" w:rsidRPr="00EC5467" w:rsidRDefault="006D6432" w:rsidP="006D6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4F753D" w14:textId="1F7911D9" w:rsidR="006D6432" w:rsidRPr="00EC5467" w:rsidRDefault="006D6432" w:rsidP="006D6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467">
        <w:rPr>
          <w:rFonts w:ascii="Times New Roman" w:hAnsi="Times New Roman" w:cs="Times New Roman"/>
          <w:sz w:val="24"/>
          <w:szCs w:val="24"/>
        </w:rPr>
        <w:t xml:space="preserve">MEMORANDUM </w:t>
      </w:r>
      <w:proofErr w:type="gramStart"/>
      <w:r w:rsidRPr="00EC5467">
        <w:rPr>
          <w:rFonts w:ascii="Times New Roman" w:hAnsi="Times New Roman" w:cs="Times New Roman"/>
          <w:sz w:val="24"/>
          <w:szCs w:val="24"/>
        </w:rPr>
        <w:t xml:space="preserve">FOR </w:t>
      </w:r>
      <w:r w:rsidR="00E875BF">
        <w:rPr>
          <w:rFonts w:ascii="Times New Roman" w:hAnsi="Times New Roman" w:cs="Times New Roman"/>
          <w:sz w:val="24"/>
          <w:szCs w:val="24"/>
        </w:rPr>
        <w:t xml:space="preserve"> </w:t>
      </w:r>
      <w:r w:rsidRPr="00EC5467">
        <w:rPr>
          <w:rFonts w:ascii="Times New Roman" w:hAnsi="Times New Roman" w:cs="Times New Roman"/>
          <w:sz w:val="24"/>
          <w:szCs w:val="24"/>
        </w:rPr>
        <w:t>52</w:t>
      </w:r>
      <w:proofErr w:type="gramEnd"/>
      <w:r w:rsidRPr="00EC5467">
        <w:rPr>
          <w:rFonts w:ascii="Times New Roman" w:hAnsi="Times New Roman" w:cs="Times New Roman"/>
          <w:sz w:val="24"/>
          <w:szCs w:val="24"/>
        </w:rPr>
        <w:t xml:space="preserve"> SFS/S5B</w:t>
      </w:r>
    </w:p>
    <w:p w14:paraId="2C51873E" w14:textId="77777777" w:rsidR="006D6432" w:rsidRPr="00EC5467" w:rsidRDefault="006D6432" w:rsidP="006D6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BE2672" w14:textId="77777777" w:rsidR="006D6432" w:rsidRPr="00EC5467" w:rsidRDefault="006D6432" w:rsidP="006D6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467">
        <w:rPr>
          <w:rFonts w:ascii="Times New Roman" w:hAnsi="Times New Roman" w:cs="Times New Roman"/>
          <w:sz w:val="24"/>
          <w:szCs w:val="24"/>
        </w:rPr>
        <w:t>Recommend Approval/Disapproval</w:t>
      </w:r>
    </w:p>
    <w:p w14:paraId="6FD5C3D8" w14:textId="77777777" w:rsidR="006D6432" w:rsidRPr="00EC5467" w:rsidRDefault="006D6432" w:rsidP="006D6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C72CE7" w14:textId="77777777" w:rsidR="006D6432" w:rsidRPr="00EC5467" w:rsidRDefault="006D6432" w:rsidP="006D6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128870" w14:textId="77777777" w:rsidR="006D6432" w:rsidRPr="00EC5467" w:rsidRDefault="006D6432" w:rsidP="006D6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090788" w14:textId="77777777" w:rsidR="006D6432" w:rsidRPr="00EC5467" w:rsidRDefault="006D6432" w:rsidP="006D6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72B3E3" w14:textId="77777777" w:rsidR="006D6432" w:rsidRPr="00EC5467" w:rsidRDefault="006D6432" w:rsidP="006D6432">
      <w:pPr>
        <w:spacing w:after="0" w:line="240" w:lineRule="auto"/>
        <w:ind w:left="5130"/>
        <w:rPr>
          <w:rFonts w:ascii="Times New Roman" w:hAnsi="Times New Roman" w:cs="Times New Roman"/>
          <w:sz w:val="24"/>
          <w:szCs w:val="24"/>
        </w:rPr>
      </w:pPr>
      <w:r w:rsidRPr="00EC5467">
        <w:rPr>
          <w:rFonts w:ascii="Times New Roman" w:hAnsi="Times New Roman" w:cs="Times New Roman"/>
          <w:sz w:val="24"/>
          <w:szCs w:val="24"/>
        </w:rPr>
        <w:t>STEVEN M. ZUBOWICZ, Col, USAF</w:t>
      </w:r>
    </w:p>
    <w:p w14:paraId="586BF03E" w14:textId="77777777" w:rsidR="006D6432" w:rsidRPr="00EC5467" w:rsidRDefault="006D6432" w:rsidP="006D6432">
      <w:pPr>
        <w:spacing w:after="0" w:line="240" w:lineRule="auto"/>
        <w:ind w:left="5130"/>
        <w:rPr>
          <w:rFonts w:ascii="Times New Roman" w:hAnsi="Times New Roman" w:cs="Times New Roman"/>
          <w:sz w:val="24"/>
          <w:szCs w:val="24"/>
        </w:rPr>
      </w:pPr>
      <w:r w:rsidRPr="00EC5467">
        <w:rPr>
          <w:rFonts w:ascii="Times New Roman" w:hAnsi="Times New Roman" w:cs="Times New Roman"/>
          <w:sz w:val="24"/>
          <w:szCs w:val="24"/>
        </w:rPr>
        <w:t>Commander, 52nd Mission Support Group</w:t>
      </w:r>
    </w:p>
    <w:p w14:paraId="3FEC6034" w14:textId="77777777" w:rsidR="006D6432" w:rsidRPr="00701E93" w:rsidRDefault="006D6432" w:rsidP="006D6432">
      <w:pPr>
        <w:spacing w:after="0" w:line="240" w:lineRule="auto"/>
        <w:rPr>
          <w:rFonts w:ascii="Times New Roman" w:hAnsi="Times New Roman" w:cs="Times New Roman"/>
        </w:rPr>
      </w:pPr>
    </w:p>
    <w:p w14:paraId="793C0F95" w14:textId="77777777" w:rsidR="00C330CE" w:rsidRPr="003243FA" w:rsidRDefault="00C330CE" w:rsidP="006D64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C330CE" w:rsidRPr="003243FA" w:rsidSect="00E86599"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AE7EB" w14:textId="77777777" w:rsidR="00872DE7" w:rsidRDefault="00872DE7" w:rsidP="00CA6DAD">
      <w:pPr>
        <w:spacing w:after="0" w:line="240" w:lineRule="auto"/>
      </w:pPr>
      <w:r>
        <w:separator/>
      </w:r>
    </w:p>
  </w:endnote>
  <w:endnote w:type="continuationSeparator" w:id="0">
    <w:p w14:paraId="41F368C3" w14:textId="77777777" w:rsidR="00872DE7" w:rsidRDefault="00872DE7" w:rsidP="00CA6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A9143" w14:textId="77777777" w:rsidR="00E86599" w:rsidRDefault="00E86599" w:rsidP="00E86599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A9147" w14:textId="77777777" w:rsidR="00CD4F76" w:rsidRDefault="00CD4F76" w:rsidP="00CD4F76">
    <w:pPr>
      <w:pStyle w:val="Footer"/>
      <w:jc w:val="center"/>
    </w:pPr>
    <w:r w:rsidRPr="00927401">
      <w:rPr>
        <w:rFonts w:ascii="Franklin Gothic Heavy" w:hAnsi="Franklin Gothic Heavy"/>
        <w:noProof/>
      </w:rPr>
      <w:drawing>
        <wp:inline distT="0" distB="0" distL="0" distR="0" wp14:anchorId="413A914C" wp14:editId="413A914D">
          <wp:extent cx="2714625" cy="114300"/>
          <wp:effectExtent l="0" t="0" r="9525" b="0"/>
          <wp:docPr id="6" name="Picture 6" descr="footer_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_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A2A71" w14:textId="77777777" w:rsidR="00872DE7" w:rsidRDefault="00872DE7" w:rsidP="00CA6DAD">
      <w:pPr>
        <w:spacing w:after="0" w:line="240" w:lineRule="auto"/>
      </w:pPr>
      <w:r>
        <w:separator/>
      </w:r>
    </w:p>
  </w:footnote>
  <w:footnote w:type="continuationSeparator" w:id="0">
    <w:p w14:paraId="1B7DE4F8" w14:textId="77777777" w:rsidR="00872DE7" w:rsidRDefault="00872DE7" w:rsidP="00CA6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A9144" w14:textId="77777777" w:rsidR="00F75B93" w:rsidRPr="00F75B93" w:rsidRDefault="00F75B93" w:rsidP="00707ADF">
    <w:pPr>
      <w:pStyle w:val="Header"/>
      <w:jc w:val="center"/>
      <w:rPr>
        <w:rFonts w:ascii="Franklin Gothic Medium" w:hAnsi="Franklin Gothic Medium"/>
        <w:b/>
        <w:color w:val="1F497D" w:themeColor="text2"/>
        <w:sz w:val="16"/>
        <w:szCs w:val="16"/>
        <w:lang w:val="en"/>
      </w:rPr>
    </w:pPr>
    <w:r w:rsidRPr="00DB1EA7">
      <w:rPr>
        <w:rFonts w:ascii="Franklin Gothic Book" w:hAnsi="Franklin Gothic Book"/>
        <w:b/>
        <w:noProof/>
        <w:color w:val="1F497D" w:themeColor="text2"/>
        <w:sz w:val="24"/>
        <w:szCs w:val="24"/>
      </w:rPr>
      <w:drawing>
        <wp:anchor distT="0" distB="0" distL="114300" distR="114300" simplePos="0" relativeHeight="251663360" behindDoc="0" locked="0" layoutInCell="1" allowOverlap="1" wp14:anchorId="413A9148" wp14:editId="413A9149">
          <wp:simplePos x="0" y="0"/>
          <wp:positionH relativeFrom="margin">
            <wp:posOffset>-445770</wp:posOffset>
          </wp:positionH>
          <wp:positionV relativeFrom="margin">
            <wp:posOffset>-1174750</wp:posOffset>
          </wp:positionV>
          <wp:extent cx="946150" cy="960120"/>
          <wp:effectExtent l="0" t="0" r="6350" b="0"/>
          <wp:wrapSquare wrapText="bothSides"/>
          <wp:docPr id="7" name="Picture 7" descr="Blue DoD Memo 8 5x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ue DoD Memo 8 5x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3A9145" w14:textId="77777777" w:rsidR="00707ADF" w:rsidRPr="008A3D92" w:rsidRDefault="00710EEF" w:rsidP="00707ADF">
    <w:pPr>
      <w:pStyle w:val="Header"/>
      <w:jc w:val="center"/>
      <w:rPr>
        <w:rFonts w:ascii="Franklin Gothic Medium" w:hAnsi="Franklin Gothic Medium"/>
        <w:b/>
        <w:color w:val="1F497D" w:themeColor="text2"/>
        <w:sz w:val="24"/>
        <w:szCs w:val="24"/>
        <w:lang w:val="en"/>
      </w:rPr>
    </w:pPr>
    <w:r w:rsidRPr="008A3D92">
      <w:rPr>
        <w:rFonts w:ascii="Franklin Gothic Medium" w:hAnsi="Franklin Gothic Medium"/>
        <w:b/>
        <w:color w:val="1F497D" w:themeColor="text2"/>
        <w:sz w:val="24"/>
        <w:szCs w:val="24"/>
        <w:lang w:val="en"/>
      </w:rPr>
      <w:t>DEPART</w:t>
    </w:r>
    <w:r w:rsidR="00707ADF" w:rsidRPr="008A3D92">
      <w:rPr>
        <w:rFonts w:ascii="Franklin Gothic Medium" w:hAnsi="Franklin Gothic Medium"/>
        <w:b/>
        <w:color w:val="1F497D" w:themeColor="text2"/>
        <w:sz w:val="24"/>
        <w:szCs w:val="24"/>
        <w:lang w:val="en"/>
      </w:rPr>
      <w:t>MENT OF</w:t>
    </w:r>
    <w:r w:rsidR="00707ADF" w:rsidRPr="008A3D92">
      <w:rPr>
        <w:rFonts w:ascii="Franklin Gothic Medium" w:hAnsi="Franklin Gothic Medium"/>
        <w:color w:val="1F497D" w:themeColor="text2"/>
        <w:sz w:val="24"/>
        <w:szCs w:val="24"/>
        <w:lang w:val="en"/>
      </w:rPr>
      <w:t xml:space="preserve"> </w:t>
    </w:r>
    <w:r w:rsidR="00707ADF" w:rsidRPr="008A3D92">
      <w:rPr>
        <w:rFonts w:ascii="Franklin Gothic Medium" w:hAnsi="Franklin Gothic Medium"/>
        <w:b/>
        <w:color w:val="1F497D" w:themeColor="text2"/>
        <w:sz w:val="24"/>
        <w:szCs w:val="24"/>
        <w:lang w:val="en"/>
      </w:rPr>
      <w:t>THE AIR FORCE</w:t>
    </w:r>
  </w:p>
  <w:p w14:paraId="413A9146" w14:textId="2F5A8E4C" w:rsidR="00707ADF" w:rsidRPr="00347E82" w:rsidRDefault="00CD4F76" w:rsidP="00707ADF">
    <w:pPr>
      <w:pStyle w:val="Header"/>
      <w:spacing w:after="840"/>
      <w:jc w:val="center"/>
      <w:rPr>
        <w:rFonts w:ascii="Franklin Gothic Medium" w:hAnsi="Franklin Gothic Medium"/>
        <w:sz w:val="21"/>
        <w:szCs w:val="21"/>
        <w:lang w:val="en"/>
      </w:rPr>
    </w:pPr>
    <w:r w:rsidRPr="00347E82">
      <w:rPr>
        <w:rFonts w:ascii="Franklin Gothic Medium" w:hAnsi="Franklin Gothic Medium"/>
        <w:b/>
        <w:noProof/>
        <w:color w:val="1F497D" w:themeColor="text2"/>
        <w:sz w:val="21"/>
        <w:szCs w:val="21"/>
      </w:rPr>
      <w:drawing>
        <wp:anchor distT="0" distB="0" distL="114300" distR="114300" simplePos="0" relativeHeight="251662336" behindDoc="0" locked="0" layoutInCell="1" allowOverlap="1" wp14:anchorId="413A914A" wp14:editId="413A914B">
          <wp:simplePos x="0" y="0"/>
          <wp:positionH relativeFrom="page">
            <wp:posOffset>6381750</wp:posOffset>
          </wp:positionH>
          <wp:positionV relativeFrom="page">
            <wp:posOffset>419100</wp:posOffset>
          </wp:positionV>
          <wp:extent cx="883920" cy="949960"/>
          <wp:effectExtent l="0" t="0" r="0" b="2540"/>
          <wp:wrapSquare wrapText="bothSides"/>
          <wp:docPr id="5" name="Picture 5" descr="70AF_logo_FINAL (008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70AF_logo_FINAL (008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0EEF" w:rsidRPr="00347E82">
      <w:rPr>
        <w:rFonts w:ascii="Franklin Gothic Medium" w:hAnsi="Franklin Gothic Medium"/>
        <w:b/>
        <w:color w:val="1F497D" w:themeColor="text2"/>
        <w:sz w:val="21"/>
        <w:szCs w:val="21"/>
        <w:lang w:val="en"/>
      </w:rPr>
      <w:t>52D FIGHTER WING (USAFE)</w:t>
    </w:r>
    <w:r w:rsidR="00707ADF" w:rsidRPr="00347E82">
      <w:rPr>
        <w:rFonts w:ascii="Franklin Gothic Medium" w:hAnsi="Franklin Gothic Medium"/>
        <w:color w:val="1F497D" w:themeColor="text2"/>
        <w:sz w:val="21"/>
        <w:szCs w:val="21"/>
        <w:lang w:val="en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DAD"/>
    <w:rsid w:val="001420D0"/>
    <w:rsid w:val="002539F1"/>
    <w:rsid w:val="002E1A5B"/>
    <w:rsid w:val="002F70D4"/>
    <w:rsid w:val="00302D1B"/>
    <w:rsid w:val="00303F52"/>
    <w:rsid w:val="003243FA"/>
    <w:rsid w:val="00347E82"/>
    <w:rsid w:val="00376EF6"/>
    <w:rsid w:val="00401118"/>
    <w:rsid w:val="00434088"/>
    <w:rsid w:val="0047482C"/>
    <w:rsid w:val="004E34F5"/>
    <w:rsid w:val="005A6E8E"/>
    <w:rsid w:val="006143F7"/>
    <w:rsid w:val="0061502D"/>
    <w:rsid w:val="006D6432"/>
    <w:rsid w:val="00707ADF"/>
    <w:rsid w:val="00710EEF"/>
    <w:rsid w:val="00852483"/>
    <w:rsid w:val="00872DE7"/>
    <w:rsid w:val="008954AF"/>
    <w:rsid w:val="008A3D92"/>
    <w:rsid w:val="008C6D72"/>
    <w:rsid w:val="00927401"/>
    <w:rsid w:val="00B31CC2"/>
    <w:rsid w:val="00B73E19"/>
    <w:rsid w:val="00C330CE"/>
    <w:rsid w:val="00C353FD"/>
    <w:rsid w:val="00C81C9A"/>
    <w:rsid w:val="00CA6DAD"/>
    <w:rsid w:val="00CD201A"/>
    <w:rsid w:val="00CD4F76"/>
    <w:rsid w:val="00D128C0"/>
    <w:rsid w:val="00D12DBE"/>
    <w:rsid w:val="00D214B9"/>
    <w:rsid w:val="00DB1EA7"/>
    <w:rsid w:val="00DD7D05"/>
    <w:rsid w:val="00E50D4B"/>
    <w:rsid w:val="00E86599"/>
    <w:rsid w:val="00E875BF"/>
    <w:rsid w:val="00EA464E"/>
    <w:rsid w:val="00EB7414"/>
    <w:rsid w:val="00EC15DA"/>
    <w:rsid w:val="00F75B93"/>
    <w:rsid w:val="00FA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13A9131"/>
  <w15:docId w15:val="{1E0318B7-127B-4397-A134-7FF04434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6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DAD"/>
  </w:style>
  <w:style w:type="paragraph" w:styleId="Footer">
    <w:name w:val="footer"/>
    <w:basedOn w:val="Normal"/>
    <w:link w:val="FooterChar"/>
    <w:uiPriority w:val="99"/>
    <w:unhideWhenUsed/>
    <w:rsid w:val="00CA6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DAD"/>
  </w:style>
  <w:style w:type="paragraph" w:styleId="ListParagraph">
    <w:name w:val="List Paragraph"/>
    <w:basedOn w:val="Normal"/>
    <w:uiPriority w:val="34"/>
    <w:qFormat/>
    <w:rsid w:val="00C81C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D9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243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448F3B1DC09B4BA6FF6DDE2D48AEF0" ma:contentTypeVersion="4" ma:contentTypeDescription="Create a new document." ma:contentTypeScope="" ma:versionID="1c14abacee58af45708a4c1565b991ae">
  <xsd:schema xmlns:xsd="http://www.w3.org/2001/XMLSchema" xmlns:xs="http://www.w3.org/2001/XMLSchema" xmlns:p="http://schemas.microsoft.com/office/2006/metadata/properties" xmlns:ns2="fc32c80c-e3fa-4555-ad8f-3b472b92d51e" targetNamespace="http://schemas.microsoft.com/office/2006/metadata/properties" ma:root="true" ma:fieldsID="f51a49f65fea8585a0dde72036f47ad0" ns2:_="">
    <xsd:import namespace="fc32c80c-e3fa-4555-ad8f-3b472b92d5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2c80c-e3fa-4555-ad8f-3b472b92d5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c32c80c-e3fa-4555-ad8f-3b472b92d51e">D4JWHXJACM7K-128885821-24</_dlc_DocId>
    <_dlc_DocIdUrl xmlns="fc32c80c-e3fa-4555-ad8f-3b472b92d51e">
      <Url>https://portal.usafe.af.mil/sites/52FW/Command%20Section/_layouts/15/DocIdRedir.aspx?ID=D4JWHXJACM7K-128885821-24</Url>
      <Description>D4JWHXJACM7K-128885821-2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4A1A3-8B9B-4216-9E03-4112F2DAEE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47D1CA-1D54-450A-A563-4A79A80FC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2c80c-e3fa-4555-ad8f-3b472b92d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87CF76-EEBE-4D13-9FC2-4A1B9DC3C255}">
  <ds:schemaRefs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fc32c80c-e3fa-4555-ad8f-3b472b92d51e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D75954-608A-4D42-BFDB-C04D2225245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F7932C0-1281-4C72-94E8-64191468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, ANHMINH P Capt USAF USAFE HQ USAFE/CCX</dc:creator>
  <cp:lastModifiedBy>HOLLIDAY, WAYNE S JR MSgt USAF USAFE 52 SFS/S1</cp:lastModifiedBy>
  <cp:revision>4</cp:revision>
  <cp:lastPrinted>2017-01-12T13:09:00Z</cp:lastPrinted>
  <dcterms:created xsi:type="dcterms:W3CDTF">2017-03-08T10:01:00Z</dcterms:created>
  <dcterms:modified xsi:type="dcterms:W3CDTF">2017-06-2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48F3B1DC09B4BA6FF6DDE2D48AEF0</vt:lpwstr>
  </property>
  <property fmtid="{D5CDD505-2E9C-101B-9397-08002B2CF9AE}" pid="3" name="_dlc_DocIdItemGuid">
    <vt:lpwstr>00fc3615-b5e3-4cf0-80cc-a8c596418fff</vt:lpwstr>
  </property>
</Properties>
</file>